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5C5CE2">
        <w:rPr>
          <w:rFonts w:ascii="Arial Narrow" w:hAnsi="Arial Narrow" w:cs="Segoe UI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517B05" wp14:editId="65E93F96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81075" cy="658495"/>
                <wp:effectExtent l="0" t="0" r="28575" b="273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Pr="00452328" w:rsidRDefault="00CF1230" w:rsidP="00DC407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52328">
                              <w:rPr>
                                <w:rFonts w:ascii="Arial Narrow" w:hAnsi="Arial Narrow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7B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5pt;margin-top:9.5pt;width:77.25pt;height:5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">
                <v:textbox>
                  <w:txbxContent>
                    <w:p w:rsidR="00CF1230" w:rsidRPr="00452328" w:rsidRDefault="00CF1230" w:rsidP="00DC4070">
                      <w:pPr>
                        <w:spacing w:after="120"/>
                        <w:jc w:val="center"/>
                        <w:rPr>
                          <w:rFonts w:ascii="Arial Narrow" w:hAnsi="Arial Narrow"/>
                        </w:rPr>
                      </w:pPr>
                      <w:r w:rsidRPr="00452328">
                        <w:rPr>
                          <w:rFonts w:ascii="Arial Narrow" w:hAnsi="Arial Narrow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15C" w:rsidRPr="005C5CE2" w:rsidRDefault="001F215C" w:rsidP="001F215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  <w:t>ACTA CONSTITUTIVA DEL CONSEJO DE DESARROLLO MUNICIPAL</w:t>
      </w:r>
    </w:p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D04733" w:rsidRPr="005C5CE2" w:rsidRDefault="00D04733" w:rsidP="00BC127E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cta número _______ de la sesión de Cabildo, efectuada por el Honorable Ayuntamiento de ________________________, Ver., siendo las ____ horas del día __ de ___________ del año dos mil </w:t>
      </w:r>
      <w:r w:rsid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_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, de conformidad con lo dispuesto por los artículos 33 inciso B, fracción II inciso b) de la Ley de Coordinación Fiscal; 4, 8 fracción II de la Ley de Planeación del Estado de Veracruz de Ignacio de la Llave; 20 y 22 de la Ley de Coordinación Fiscal para el Estado y los Municipios de Veracruz; 16, 28, 29, 30, 36 fracciones I y II, y 38 fracción I de la Ley Orgánica del Municipio Libre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Preside esta sesión el (la) C.__________________, Presidente(a) Municipal Constitucional, encontrándose presentes también el (la) C.__________________, Síndico (a); el (la, los) C._______________; Regidor(es) _______________________; así como el (la) C. ____________________________, Secretario (a) del H. Ayuntamiento quien da fe. </w:t>
      </w:r>
    </w:p>
    <w:p w:rsidR="00E6781F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Se hace constar en esta acta, la presencia de servidores públicos municipales y representantes de las diferentes Localidades, Rancherías, Colonias, Congregaciones y Barrios del Municipio, cuyos nombres y firmas se consignan al final de este documento.  </w:t>
      </w: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before="120" w:after="0"/>
        <w:jc w:val="center"/>
        <w:rPr>
          <w:rFonts w:ascii="Arial Narrow" w:eastAsia="Times New Roman" w:hAnsi="Arial Narrow" w:cs="Segoe UI"/>
          <w:b/>
          <w:sz w:val="28"/>
          <w:szCs w:val="24"/>
        </w:rPr>
      </w:pPr>
      <w:r w:rsidRPr="005C5CE2">
        <w:rPr>
          <w:rFonts w:ascii="Arial Narrow" w:eastAsia="Times New Roman" w:hAnsi="Arial Narrow" w:cs="Segoe UI"/>
          <w:b/>
          <w:sz w:val="28"/>
          <w:szCs w:val="24"/>
        </w:rPr>
        <w:t>ORDEN DEL DÍA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Lista de asistencia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Declaración de quórum legal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Aprobación del orden del día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sz w:val="24"/>
          <w:szCs w:val="24"/>
        </w:rPr>
        <w:t xml:space="preserve">Constitución 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del Consejo de Desarrollo Municipal (CDM)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Elección del Vocal de Control y Vigilancia del Consejo de Desarrollo Municipal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2420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Lista de asistenci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El (la) C. _________________________, Presidente(a) Municipal, declara abierta la sesión, solicitando al (a la) C. ______________________, Secretario (a) del H. Ayuntamiento, proceda a pasar lista de asistencia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2420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Declaración de quórum leg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Toda vez que se encuentran presentes (la totalidad/mayoría) de los Ediles, se procede a declarar la existencia del quórum legal para llevar a cabo la presente sesión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Aprobación del orden del dí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. Se somete a consideración de los integrantes del Cabildo el Orden del Día en que se basará la sesión, y en tal virtud procede a dar lectura a la misma. Acto seguido el (la) C. _____________________________, Presidente (a) del H. Ayuntamiento Constitucional pregunta al Cuerpo Edilicio si están de acuerdo en aprobar el Orden del Día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unanimidad/mayoría) de votos el orden del día, con ______ votos a favor y ___ en contra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que votaron a favor y en contr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sz w:val="24"/>
          <w:szCs w:val="24"/>
        </w:rPr>
        <w:lastRenderedPageBreak/>
        <w:t>Constitución</w:t>
      </w:r>
      <w:r w:rsidRPr="005C5CE2">
        <w:rPr>
          <w:rFonts w:ascii="Arial Narrow" w:hAnsi="Arial Narrow" w:cs="Segoe UI"/>
          <w:b/>
          <w:color w:val="FF0000"/>
          <w:sz w:val="24"/>
          <w:szCs w:val="24"/>
        </w:rPr>
        <w:t xml:space="preserve"> </w:t>
      </w: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del Consejo de Desarrollo Municip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. En uso de la voz el (la) C. __________________, Presidente (a) Municipal manifiesta que es menester solicitar a este Cuerpo Colegiado la aprobación para la </w:t>
      </w:r>
      <w:r w:rsidRPr="005C5CE2">
        <w:rPr>
          <w:rFonts w:ascii="Arial Narrow" w:hAnsi="Arial Narrow" w:cs="Segoe UI"/>
          <w:sz w:val="24"/>
          <w:szCs w:val="24"/>
        </w:rPr>
        <w:t>Constitución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 del Consejo de Desarrollo Municipal, informando a los presentes que lo anterior en apego a las disposiciones de los artículos 20 y 22 de la Ley de Coordinación Fiscal para el Estado y los Municipios de Veracruz, por lo que, es de proponerse a este H. Cabildo la </w:t>
      </w:r>
      <w:r w:rsidRPr="005C5CE2">
        <w:rPr>
          <w:rFonts w:ascii="Arial Narrow" w:hAnsi="Arial Narrow" w:cs="Segoe UI"/>
          <w:sz w:val="24"/>
          <w:szCs w:val="24"/>
        </w:rPr>
        <w:t>integración d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el Consejo de Desarrollo Municipal, por el (la) C. __________________, Presidente(a) Municipal Constitucional, como Presidente del Consejo; el (la) C.___________________, Síndico(a); el (la) C.____________________, Regidor (es); y los representantes de las Localidades, Rancherías, Colonias, Congregaciones y Barrios del Municipio, elegidos previamente de forma democrática como Consejeros Comunitarios, por los habitantes de los centros de población que representan, todos los anteriores identificados como Consejeros  con voz y voto, y el Secretario (a) del H. Ayuntamiento y del Consejo, con derecho sólo a voz. Señalándose que este Órgano de Participación Ciudadana tiene importancia fundamental para la planeación, programación, seguimiento, control y evaluación de las obras y acciones del ejercicio fiscal________, realizadas con recursos del Fondo de Aportaciones para la Infraestructura Social Municipal y de las Demarcaciones Territoriales del Distrito Federal (FISMDF). Acto seguido se procede a la lectura de los nombres de los ciudadanos que se integran a este Órgano como Consejeros Comunitarios: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485"/>
      </w:tblGrid>
      <w:tr w:rsidR="00E6781F" w:rsidRPr="005C5CE2" w:rsidTr="00F85264">
        <w:tc>
          <w:tcPr>
            <w:tcW w:w="4673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  <w:r w:rsidRPr="005C5CE2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  <w:r w:rsidRPr="005C5CE2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  <w:lang w:val="es-ES"/>
              </w:rPr>
              <w:t>Localidad</w:t>
            </w:r>
          </w:p>
        </w:tc>
      </w:tr>
      <w:tr w:rsidR="00E6781F" w:rsidRPr="005C5CE2" w:rsidTr="00F85264">
        <w:tc>
          <w:tcPr>
            <w:tcW w:w="4673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sí mismo, se hace constar la presencia del (la) C. ______________________, Tesorero (a) Municipal; el (la) C. _________________, Director (a) de Obras Públicas; el (la) C.___________________, Titular del Órgano </w:t>
      </w:r>
      <w:r w:rsidR="005C5CE2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de Control </w:t>
      </w:r>
      <w:r w:rsidR="00A0316D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Municipal, quienes fungirán como Asesores, teniendo derecho a voz, pero no a voto;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cto seguido el (la) C. _________________________, Presidente (a) del H. Ayuntamiento, pregunta al Cuerpo Edilicio si están de acuerdo en la </w:t>
      </w:r>
      <w:r w:rsidRPr="005C5CE2">
        <w:rPr>
          <w:rFonts w:ascii="Arial Narrow" w:hAnsi="Arial Narrow" w:cs="Segoe UI"/>
          <w:sz w:val="24"/>
          <w:szCs w:val="24"/>
          <w:lang w:val="es-ES"/>
        </w:rPr>
        <w:t>Constitución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del Consejo de Desarrollo Municipal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PROBADA por (unanimidad/mayoría) de votos la </w:t>
      </w:r>
      <w:r w:rsidRPr="005C5CE2">
        <w:rPr>
          <w:rFonts w:ascii="Arial Narrow" w:hAnsi="Arial Narrow" w:cs="Segoe UI"/>
          <w:sz w:val="24"/>
          <w:szCs w:val="24"/>
          <w:lang w:val="es-ES"/>
        </w:rPr>
        <w:t>constitución</w:t>
      </w:r>
      <w:r w:rsidRPr="005C5CE2">
        <w:rPr>
          <w:rFonts w:ascii="Arial Narrow" w:hAnsi="Arial Narrow" w:cs="Segoe UI"/>
          <w:color w:val="FF0000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sz w:val="24"/>
          <w:szCs w:val="24"/>
          <w:lang w:val="es-ES"/>
        </w:rPr>
        <w:t>d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el Consejo de Desarrollo Municipal, con ______ votos a favor y ___ en contra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que votaron a favor y en contr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Elección del Vocal de Control y Vigilancia del Consejo de Desarrollo Municip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A continuación el (la) C. ____________________________, Presidente (a) del H. Ayuntamiento, manifiesta a este Cuerpo Colegiado la necesidad de elegir a un Vocal de Control y Vigilancia,  y solicita a los Consejeros Comunitarios  proponer de entre ellos, al menos tres candidatos para asumir el cargo, mismo que decidirán por votación.</w:t>
      </w:r>
    </w:p>
    <w:p w:rsidR="00EB5FC8" w:rsidRPr="005C5CE2" w:rsidRDefault="00EB5FC8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8"/>
          <w:szCs w:val="24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8"/>
          <w:szCs w:val="24"/>
        </w:rPr>
        <w:lastRenderedPageBreak/>
        <w:t>Consejeros Comunitarios Propuestos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36"/>
        <w:gridCol w:w="3733"/>
        <w:gridCol w:w="236"/>
        <w:gridCol w:w="1650"/>
      </w:tblGrid>
      <w:tr w:rsidR="00E6781F" w:rsidRPr="004D2C74" w:rsidTr="00F85264">
        <w:tc>
          <w:tcPr>
            <w:tcW w:w="3539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3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Localidad</w:t>
            </w:r>
          </w:p>
        </w:tc>
        <w:tc>
          <w:tcPr>
            <w:tcW w:w="23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Votos a favor</w:t>
            </w:r>
          </w:p>
        </w:tc>
      </w:tr>
      <w:tr w:rsidR="00E6781F" w:rsidRPr="005C5CE2" w:rsidTr="00F85264">
        <w:tc>
          <w:tcPr>
            <w:tcW w:w="3539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E6781F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>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PROBADA por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la elección del (de la) C. ________</w:t>
      </w:r>
      <w:r w:rsidR="0057488C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__________, de la localidad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(Ranchería, Colonia, Congregación o Barrio) de__________________,</w:t>
      </w:r>
      <w:r w:rsidRPr="005C5CE2">
        <w:rPr>
          <w:rFonts w:ascii="Arial Narrow" w:hAnsi="Arial Narrow" w:cs="Segoe UI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como Vocal de Control y Vigilancia del Consejo de Desarrollo Municipal de __________, Veracruz, con ______ votos a favor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Consejeros Comunitarios que votaron a favor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). </w:t>
      </w: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781F" w:rsidRPr="004D2C74" w:rsidTr="00F85264">
        <w:tc>
          <w:tcPr>
            <w:tcW w:w="935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Nombres</w:t>
            </w:r>
          </w:p>
        </w:tc>
      </w:tr>
      <w:tr w:rsidR="00E6781F" w:rsidRPr="005C5CE2" w:rsidTr="00F85264">
        <w:tc>
          <w:tcPr>
            <w:tcW w:w="9356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Clausura de la Sesión.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 No habiendo otro asunto que tratar se da por terminada la sesión a las ____________ horas, del día de su in</w:t>
      </w:r>
      <w:r w:rsidR="0057488C" w:rsidRPr="005C5CE2">
        <w:rPr>
          <w:rFonts w:ascii="Arial Narrow" w:hAnsi="Arial Narrow" w:cs="Segoe UI"/>
          <w:color w:val="000000" w:themeColor="text1"/>
          <w:sz w:val="24"/>
          <w:szCs w:val="24"/>
        </w:rPr>
        <w:t>icio, levantándose la presente 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cta, firmando para constancia los ciudadanos y servidores públicos que en ella intervinieron, ante el C. Secretario del H. Ayuntamiento quien autoriza y da fe. 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755"/>
      </w:tblGrid>
      <w:tr w:rsidR="00E6781F" w:rsidRPr="005C5CE2" w:rsidTr="00F85264">
        <w:trPr>
          <w:trHeight w:val="587"/>
        </w:trPr>
        <w:tc>
          <w:tcPr>
            <w:tcW w:w="448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75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E6781F" w:rsidRPr="005C5CE2" w:rsidTr="00F85264">
        <w:tc>
          <w:tcPr>
            <w:tcW w:w="448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PRESIDENTE (A) MUNICIPAL</w:t>
            </w:r>
          </w:p>
        </w:tc>
        <w:tc>
          <w:tcPr>
            <w:tcW w:w="475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02"/>
      </w:tblGrid>
      <w:tr w:rsidR="00E6781F" w:rsidRPr="005C5CE2" w:rsidTr="00F85264">
        <w:trPr>
          <w:trHeight w:val="587"/>
        </w:trPr>
        <w:tc>
          <w:tcPr>
            <w:tcW w:w="45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302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E6781F" w:rsidRPr="005C5CE2" w:rsidTr="00F85264">
        <w:tc>
          <w:tcPr>
            <w:tcW w:w="45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REGIDOR(A)</w:t>
            </w:r>
          </w:p>
        </w:tc>
        <w:tc>
          <w:tcPr>
            <w:tcW w:w="4302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REGIDOR(A)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E6781F" w:rsidRPr="005C5CE2" w:rsidTr="00F85264">
        <w:trPr>
          <w:trHeight w:val="587"/>
          <w:jc w:val="center"/>
        </w:trPr>
        <w:tc>
          <w:tcPr>
            <w:tcW w:w="4678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  <w:tr w:rsidR="00E6781F" w:rsidRPr="005C5CE2" w:rsidTr="00F85264">
        <w:trPr>
          <w:jc w:val="center"/>
        </w:trPr>
        <w:tc>
          <w:tcPr>
            <w:tcW w:w="4678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E6781F" w:rsidRPr="005C5CE2" w:rsidTr="00F85264">
        <w:trPr>
          <w:trHeight w:val="587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tabs>
                <w:tab w:val="left" w:pos="3217"/>
              </w:tabs>
              <w:autoSpaceDE w:val="0"/>
              <w:autoSpaceDN w:val="0"/>
              <w:adjustRightInd w:val="0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lastRenderedPageBreak/>
              <w:tab/>
            </w:r>
          </w:p>
        </w:tc>
      </w:tr>
      <w:tr w:rsidR="00E6781F" w:rsidRPr="005C5CE2" w:rsidTr="00F8526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lastRenderedPageBreak/>
              <w:t>VOCAL DE CONTROL Y VIGILANCIA</w:t>
            </w:r>
          </w:p>
        </w:tc>
      </w:tr>
    </w:tbl>
    <w:p w:rsidR="00E6781F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8"/>
          <w:szCs w:val="24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8"/>
          <w:szCs w:val="24"/>
        </w:rPr>
        <w:t>CONSEJEROS COMUNITARIOS</w:t>
      </w:r>
    </w:p>
    <w:p w:rsidR="00E6781F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284"/>
        <w:gridCol w:w="2693"/>
        <w:gridCol w:w="236"/>
        <w:gridCol w:w="2537"/>
      </w:tblGrid>
      <w:tr w:rsidR="00AD0266" w:rsidRPr="004D2C74" w:rsidTr="005C5CE2">
        <w:tc>
          <w:tcPr>
            <w:tcW w:w="4078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84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LOCALIDAD</w:t>
            </w:r>
          </w:p>
        </w:tc>
        <w:tc>
          <w:tcPr>
            <w:tcW w:w="236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FIRMA</w:t>
            </w:r>
          </w:p>
        </w:tc>
      </w:tr>
      <w:tr w:rsidR="00AD0266" w:rsidRPr="005C5CE2" w:rsidTr="005C5CE2"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AD0266" w:rsidRPr="005C5CE2" w:rsidRDefault="00AD0266" w:rsidP="00AD0266">
      <w:pPr>
        <w:autoSpaceDE w:val="0"/>
        <w:autoSpaceDN w:val="0"/>
        <w:adjustRightInd w:val="0"/>
        <w:spacing w:after="0"/>
        <w:ind w:left="-284" w:right="473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160"/>
      </w:tblGrid>
      <w:tr w:rsidR="0073042E" w:rsidRPr="005C5CE2" w:rsidTr="006C54E3">
        <w:trPr>
          <w:trHeight w:val="587"/>
          <w:jc w:val="center"/>
        </w:trPr>
        <w:tc>
          <w:tcPr>
            <w:tcW w:w="4678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73042E" w:rsidRPr="005C5CE2" w:rsidTr="006C54E3">
        <w:trPr>
          <w:jc w:val="center"/>
        </w:trPr>
        <w:tc>
          <w:tcPr>
            <w:tcW w:w="4678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TESORERO(A) MUNICIPAL</w:t>
            </w:r>
          </w:p>
        </w:tc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DIRECTOR(A) DE OBRAS PÚBLICAS </w:t>
            </w:r>
          </w:p>
        </w:tc>
      </w:tr>
    </w:tbl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</w:tblGrid>
      <w:tr w:rsidR="0073042E" w:rsidRPr="005C5CE2" w:rsidTr="006C54E3">
        <w:trPr>
          <w:trHeight w:val="587"/>
          <w:jc w:val="center"/>
        </w:trPr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</w:t>
            </w:r>
            <w:r w:rsid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</w:t>
            </w: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73042E" w:rsidRPr="005C5CE2" w:rsidTr="006C54E3">
        <w:trPr>
          <w:jc w:val="center"/>
        </w:trPr>
        <w:tc>
          <w:tcPr>
            <w:tcW w:w="4160" w:type="dxa"/>
          </w:tcPr>
          <w:p w:rsidR="0073042E" w:rsidRPr="005C5CE2" w:rsidRDefault="0073042E" w:rsidP="005C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TITULAR DEL ÓRGANO </w:t>
            </w:r>
            <w:r w:rsidR="005C5CE2"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DE CONTROL </w:t>
            </w:r>
            <w:r w:rsidR="005B2B31"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INTERNO</w:t>
            </w:r>
          </w:p>
        </w:tc>
      </w:tr>
    </w:tbl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A3312" w:rsidRPr="005C5CE2" w:rsidRDefault="001A3312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A3312" w:rsidRDefault="001A3312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3B1FAC" w:rsidRDefault="003B1FAC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3B1FAC" w:rsidRPr="005C5CE2" w:rsidRDefault="003B1FAC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La presente hoja forma parte integral del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 xml:space="preserve">Acta </w:t>
      </w:r>
      <w:r w:rsidRPr="005C5CE2">
        <w:rPr>
          <w:rFonts w:ascii="Arial Narrow" w:hAnsi="Arial Narrow" w:cs="Segoe UI"/>
          <w:bCs/>
          <w:sz w:val="24"/>
          <w:szCs w:val="24"/>
          <w:lang w:val="es-ES"/>
        </w:rPr>
        <w:t>Constitutiva</w:t>
      </w:r>
      <w:r w:rsidRPr="005C5CE2">
        <w:rPr>
          <w:rFonts w:ascii="Arial Narrow" w:hAnsi="Arial Narrow" w:cs="Segoe UI"/>
          <w:bCs/>
          <w:color w:val="FF0000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 xml:space="preserve">del Consejo de Desarrollo Municipal,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de _______________, Veracruz, celebrada el ____ de____ de ______.  </w:t>
      </w:r>
    </w:p>
    <w:p w:rsidR="005A1C9E" w:rsidRPr="005C5CE2" w:rsidRDefault="00684100" w:rsidP="001A3312">
      <w:pPr>
        <w:autoSpaceDE w:val="0"/>
        <w:autoSpaceDN w:val="0"/>
        <w:adjustRightInd w:val="0"/>
        <w:spacing w:after="0"/>
        <w:rPr>
          <w:rFonts w:ascii="Arial Narrow" w:hAnsi="Arial Narrow" w:cs="Segoe UI"/>
          <w:color w:val="808080" w:themeColor="background1" w:themeShade="80"/>
          <w:sz w:val="24"/>
          <w:szCs w:val="24"/>
        </w:rPr>
      </w:pPr>
      <w:r w:rsidRPr="005C5CE2">
        <w:rPr>
          <w:rFonts w:ascii="Arial Narrow" w:hAnsi="Arial Narrow" w:cs="Segoe UI"/>
          <w:b/>
          <w:sz w:val="24"/>
          <w:szCs w:val="24"/>
          <w:lang w:val="es-ES"/>
        </w:rPr>
        <w:t xml:space="preserve"> </w:t>
      </w:r>
    </w:p>
    <w:sectPr w:rsidR="005A1C9E" w:rsidRPr="005C5CE2" w:rsidSect="003B1FAC">
      <w:headerReference w:type="even" r:id="rId8"/>
      <w:headerReference w:type="default" r:id="rId9"/>
      <w:footerReference w:type="default" r:id="rId10"/>
      <w:type w:val="oddPage"/>
      <w:pgSz w:w="12240" w:h="15840" w:code="122"/>
      <w:pgMar w:top="1418" w:right="14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DC" w:rsidRDefault="00CA08DC" w:rsidP="00FD245F">
      <w:pPr>
        <w:spacing w:after="0" w:line="240" w:lineRule="auto"/>
      </w:pPr>
      <w:r>
        <w:separator/>
      </w:r>
    </w:p>
  </w:endnote>
  <w:endnote w:type="continuationSeparator" w:id="0">
    <w:p w:rsidR="00CA08DC" w:rsidRDefault="00CA08DC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3B1FAC" w:rsidRDefault="003B1FAC" w:rsidP="003B1FAC">
    <w:pPr>
      <w:pStyle w:val="Encabezado"/>
      <w:jc w:val="right"/>
      <w:rPr>
        <w:rFonts w:ascii="Arial Narrow" w:hAnsi="Arial Narrow" w:cs="Segoe UI"/>
      </w:rPr>
    </w:pPr>
    <w:r w:rsidRPr="003B1FAC">
      <w:rPr>
        <w:rFonts w:ascii="Arial Narrow" w:hAnsi="Arial Narrow" w:cs="Segoe UI"/>
      </w:rPr>
      <w:fldChar w:fldCharType="begin"/>
    </w:r>
    <w:r w:rsidRPr="003B1FAC">
      <w:rPr>
        <w:rFonts w:ascii="Arial Narrow" w:hAnsi="Arial Narrow" w:cs="Segoe UI"/>
      </w:rPr>
      <w:instrText>PAGE  \* Arabic  \* MERGEFORMAT</w:instrText>
    </w:r>
    <w:r w:rsidRPr="003B1FAC">
      <w:rPr>
        <w:rFonts w:ascii="Arial Narrow" w:hAnsi="Arial Narrow" w:cs="Segoe UI"/>
      </w:rPr>
      <w:fldChar w:fldCharType="separate"/>
    </w:r>
    <w:r w:rsidR="00005D6A" w:rsidRPr="00005D6A">
      <w:rPr>
        <w:rFonts w:ascii="Arial Narrow" w:hAnsi="Arial Narrow" w:cs="Segoe UI"/>
        <w:noProof/>
        <w:lang w:val="es-ES"/>
      </w:rPr>
      <w:t>1</w:t>
    </w:r>
    <w:r w:rsidRPr="003B1FAC">
      <w:rPr>
        <w:rFonts w:ascii="Arial Narrow" w:hAnsi="Arial Narrow" w:cs="Segoe UI"/>
      </w:rPr>
      <w:fldChar w:fldCharType="end"/>
    </w:r>
    <w:r w:rsidRPr="003B1FAC">
      <w:rPr>
        <w:rFonts w:ascii="Arial Narrow" w:hAnsi="Arial Narrow" w:cs="Segoe UI"/>
        <w:lang w:val="es-ES"/>
      </w:rPr>
      <w:t xml:space="preserve"> de </w:t>
    </w:r>
    <w:r w:rsidRPr="003B1FAC">
      <w:rPr>
        <w:rFonts w:ascii="Arial Narrow" w:hAnsi="Arial Narrow" w:cs="Segoe UI"/>
      </w:rPr>
      <w:fldChar w:fldCharType="begin"/>
    </w:r>
    <w:r w:rsidRPr="003B1FAC">
      <w:rPr>
        <w:rFonts w:ascii="Arial Narrow" w:hAnsi="Arial Narrow" w:cs="Segoe UI"/>
      </w:rPr>
      <w:instrText>NUMPAGES  \* Arabic  \* MERGEFORMAT</w:instrText>
    </w:r>
    <w:r w:rsidRPr="003B1FAC">
      <w:rPr>
        <w:rFonts w:ascii="Arial Narrow" w:hAnsi="Arial Narrow" w:cs="Segoe UI"/>
      </w:rPr>
      <w:fldChar w:fldCharType="separate"/>
    </w:r>
    <w:r w:rsidR="00005D6A" w:rsidRPr="00005D6A">
      <w:rPr>
        <w:rFonts w:ascii="Arial Narrow" w:hAnsi="Arial Narrow" w:cs="Segoe UI"/>
        <w:noProof/>
        <w:lang w:val="es-ES"/>
      </w:rPr>
      <w:t>4</w:t>
    </w:r>
    <w:r w:rsidRPr="003B1FAC">
      <w:rPr>
        <w:rFonts w:ascii="Arial Narrow" w:hAnsi="Arial Narrow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DC" w:rsidRDefault="00CA08DC" w:rsidP="00FD245F">
      <w:pPr>
        <w:spacing w:after="0" w:line="240" w:lineRule="auto"/>
      </w:pPr>
      <w:r>
        <w:separator/>
      </w:r>
    </w:p>
  </w:footnote>
  <w:footnote w:type="continuationSeparator" w:id="0">
    <w:p w:rsidR="00CA08DC" w:rsidRDefault="00CA08DC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5C5CE2" w:rsidRDefault="001A3312" w:rsidP="001A3312">
    <w:pPr>
      <w:pStyle w:val="Encabezado"/>
      <w:rPr>
        <w:rFonts w:ascii="Arial Narrow" w:hAnsi="Arial Narrow"/>
      </w:rPr>
    </w:pPr>
    <w:r w:rsidRPr="005C5CE2">
      <w:rPr>
        <w:rFonts w:ascii="Arial Narrow" w:hAnsi="Arial Narrow" w:cs="Segoe UI"/>
        <w:b/>
        <w:sz w:val="20"/>
        <w:szCs w:val="24"/>
      </w:rPr>
      <w:t xml:space="preserve">Anexo 2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Acta C</w:t>
    </w:r>
    <w:r w:rsidRPr="005C5CE2">
      <w:rPr>
        <w:rFonts w:ascii="Arial Narrow" w:hAnsi="Arial Narrow" w:cs="Segoe UI"/>
        <w:b/>
        <w:bCs/>
        <w:sz w:val="20"/>
        <w:szCs w:val="24"/>
      </w:rPr>
      <w:t xml:space="preserve">onstitutiva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del CD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5C5CE2" w:rsidRDefault="001A3312" w:rsidP="001A3312">
    <w:pPr>
      <w:spacing w:after="0"/>
      <w:rPr>
        <w:rFonts w:ascii="Arial Narrow" w:hAnsi="Arial Narrow" w:cs="Segoe UI"/>
        <w:b/>
        <w:bCs/>
        <w:color w:val="000000" w:themeColor="text1"/>
        <w:szCs w:val="24"/>
      </w:rPr>
    </w:pPr>
    <w:r w:rsidRPr="005C5CE2">
      <w:rPr>
        <w:rFonts w:ascii="Arial Narrow" w:hAnsi="Arial Narrow" w:cs="Segoe UI"/>
        <w:b/>
        <w:sz w:val="20"/>
        <w:szCs w:val="24"/>
      </w:rPr>
      <w:t xml:space="preserve">Anexo 2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Acta C</w:t>
    </w:r>
    <w:r w:rsidRPr="005C5CE2">
      <w:rPr>
        <w:rFonts w:ascii="Arial Narrow" w:hAnsi="Arial Narrow" w:cs="Segoe UI"/>
        <w:b/>
        <w:bCs/>
        <w:sz w:val="20"/>
        <w:szCs w:val="24"/>
      </w:rPr>
      <w:t xml:space="preserve">onstitutiva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del CD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05805806"/>
    <w:lvl w:ilvl="0" w:tplc="57B402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64D4A596"/>
    <w:lvl w:ilvl="0" w:tplc="EDF0AC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016E289C"/>
    <w:lvl w:ilvl="0" w:tplc="A0FA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1EAE6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5F"/>
    <w:rsid w:val="00001580"/>
    <w:rsid w:val="00003560"/>
    <w:rsid w:val="00004EAF"/>
    <w:rsid w:val="00005D6A"/>
    <w:rsid w:val="000107B5"/>
    <w:rsid w:val="00011AFA"/>
    <w:rsid w:val="00012249"/>
    <w:rsid w:val="00016E5A"/>
    <w:rsid w:val="0003298B"/>
    <w:rsid w:val="0003401A"/>
    <w:rsid w:val="000348C9"/>
    <w:rsid w:val="00035603"/>
    <w:rsid w:val="00037C7B"/>
    <w:rsid w:val="000409D0"/>
    <w:rsid w:val="00050490"/>
    <w:rsid w:val="00061D6A"/>
    <w:rsid w:val="0007069F"/>
    <w:rsid w:val="00072871"/>
    <w:rsid w:val="0007591F"/>
    <w:rsid w:val="000839BC"/>
    <w:rsid w:val="000861D3"/>
    <w:rsid w:val="00091483"/>
    <w:rsid w:val="00091E40"/>
    <w:rsid w:val="00096DBC"/>
    <w:rsid w:val="00097684"/>
    <w:rsid w:val="00097923"/>
    <w:rsid w:val="000A048B"/>
    <w:rsid w:val="000A338F"/>
    <w:rsid w:val="000A3B38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312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30E27"/>
    <w:rsid w:val="00233793"/>
    <w:rsid w:val="0023565C"/>
    <w:rsid w:val="00236DD6"/>
    <w:rsid w:val="00237099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E0F3A"/>
    <w:rsid w:val="002E142D"/>
    <w:rsid w:val="002E2348"/>
    <w:rsid w:val="002E2BB8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1FAC"/>
    <w:rsid w:val="003B3828"/>
    <w:rsid w:val="003B6900"/>
    <w:rsid w:val="003C021D"/>
    <w:rsid w:val="003C0B03"/>
    <w:rsid w:val="003C5648"/>
    <w:rsid w:val="003D10DE"/>
    <w:rsid w:val="003D14BB"/>
    <w:rsid w:val="003D19BA"/>
    <w:rsid w:val="003D2C9D"/>
    <w:rsid w:val="003D4484"/>
    <w:rsid w:val="003E353A"/>
    <w:rsid w:val="003E4D91"/>
    <w:rsid w:val="003E6619"/>
    <w:rsid w:val="003F2B33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5793"/>
    <w:rsid w:val="00436671"/>
    <w:rsid w:val="00437835"/>
    <w:rsid w:val="00440BA4"/>
    <w:rsid w:val="004474C6"/>
    <w:rsid w:val="00452328"/>
    <w:rsid w:val="0045588F"/>
    <w:rsid w:val="00455A73"/>
    <w:rsid w:val="00456787"/>
    <w:rsid w:val="00460D3A"/>
    <w:rsid w:val="004619E1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36F"/>
    <w:rsid w:val="004D1FC0"/>
    <w:rsid w:val="004D2C74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B2B31"/>
    <w:rsid w:val="005C1B43"/>
    <w:rsid w:val="005C2975"/>
    <w:rsid w:val="005C5CE2"/>
    <w:rsid w:val="005D0605"/>
    <w:rsid w:val="005D33A6"/>
    <w:rsid w:val="005D3739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36498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832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2D32"/>
    <w:rsid w:val="00873D4A"/>
    <w:rsid w:val="0087579E"/>
    <w:rsid w:val="00876D0D"/>
    <w:rsid w:val="00880B9C"/>
    <w:rsid w:val="00882A07"/>
    <w:rsid w:val="00884C5D"/>
    <w:rsid w:val="00887B39"/>
    <w:rsid w:val="00894E4A"/>
    <w:rsid w:val="008951EA"/>
    <w:rsid w:val="00896B8A"/>
    <w:rsid w:val="008A0D2D"/>
    <w:rsid w:val="008A6439"/>
    <w:rsid w:val="008A6A2A"/>
    <w:rsid w:val="008B6798"/>
    <w:rsid w:val="008B7196"/>
    <w:rsid w:val="008B7C4E"/>
    <w:rsid w:val="008C4DD1"/>
    <w:rsid w:val="008D073D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15D99"/>
    <w:rsid w:val="00922EBA"/>
    <w:rsid w:val="00925E56"/>
    <w:rsid w:val="00927C0A"/>
    <w:rsid w:val="0093044B"/>
    <w:rsid w:val="009311F0"/>
    <w:rsid w:val="00932874"/>
    <w:rsid w:val="009348EA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7802"/>
    <w:rsid w:val="009B00F5"/>
    <w:rsid w:val="009B21AC"/>
    <w:rsid w:val="009B25D9"/>
    <w:rsid w:val="009B30B9"/>
    <w:rsid w:val="009B3A37"/>
    <w:rsid w:val="009B3C24"/>
    <w:rsid w:val="009C0BC0"/>
    <w:rsid w:val="009C25D3"/>
    <w:rsid w:val="009C597F"/>
    <w:rsid w:val="009C5A00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6454"/>
    <w:rsid w:val="00A0100E"/>
    <w:rsid w:val="00A0316D"/>
    <w:rsid w:val="00A03D65"/>
    <w:rsid w:val="00A07116"/>
    <w:rsid w:val="00A11F0C"/>
    <w:rsid w:val="00A12650"/>
    <w:rsid w:val="00A14EE1"/>
    <w:rsid w:val="00A16F31"/>
    <w:rsid w:val="00A1772F"/>
    <w:rsid w:val="00A2176B"/>
    <w:rsid w:val="00A21820"/>
    <w:rsid w:val="00A24FF5"/>
    <w:rsid w:val="00A3608C"/>
    <w:rsid w:val="00A41772"/>
    <w:rsid w:val="00A4355A"/>
    <w:rsid w:val="00A43CEA"/>
    <w:rsid w:val="00A44D6F"/>
    <w:rsid w:val="00A461F1"/>
    <w:rsid w:val="00A5596B"/>
    <w:rsid w:val="00A55B3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C1442"/>
    <w:rsid w:val="00AC1787"/>
    <w:rsid w:val="00AC3CB1"/>
    <w:rsid w:val="00AD0266"/>
    <w:rsid w:val="00AD40C5"/>
    <w:rsid w:val="00AE29B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52A5"/>
    <w:rsid w:val="00B467E4"/>
    <w:rsid w:val="00B514E1"/>
    <w:rsid w:val="00B517F1"/>
    <w:rsid w:val="00B57E70"/>
    <w:rsid w:val="00B63522"/>
    <w:rsid w:val="00B64C38"/>
    <w:rsid w:val="00B65B6A"/>
    <w:rsid w:val="00B672E3"/>
    <w:rsid w:val="00B7018A"/>
    <w:rsid w:val="00B70E54"/>
    <w:rsid w:val="00B711B9"/>
    <w:rsid w:val="00B7303B"/>
    <w:rsid w:val="00B92D0E"/>
    <w:rsid w:val="00B94F4D"/>
    <w:rsid w:val="00B962FF"/>
    <w:rsid w:val="00BA2FE6"/>
    <w:rsid w:val="00BA482F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53A9"/>
    <w:rsid w:val="00BF0A16"/>
    <w:rsid w:val="00BF26E7"/>
    <w:rsid w:val="00BF2B03"/>
    <w:rsid w:val="00BF2D6A"/>
    <w:rsid w:val="00BF55FC"/>
    <w:rsid w:val="00BF68B3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79D6"/>
    <w:rsid w:val="00C56DDB"/>
    <w:rsid w:val="00C57602"/>
    <w:rsid w:val="00C6504B"/>
    <w:rsid w:val="00C67484"/>
    <w:rsid w:val="00C752F8"/>
    <w:rsid w:val="00C75E07"/>
    <w:rsid w:val="00C76551"/>
    <w:rsid w:val="00C9158B"/>
    <w:rsid w:val="00C92763"/>
    <w:rsid w:val="00C94218"/>
    <w:rsid w:val="00C96D73"/>
    <w:rsid w:val="00CA08DC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B13"/>
    <w:rsid w:val="00D510B2"/>
    <w:rsid w:val="00D60398"/>
    <w:rsid w:val="00D60CF3"/>
    <w:rsid w:val="00D619DB"/>
    <w:rsid w:val="00D622CF"/>
    <w:rsid w:val="00D73A3B"/>
    <w:rsid w:val="00D74F92"/>
    <w:rsid w:val="00D81713"/>
    <w:rsid w:val="00D82965"/>
    <w:rsid w:val="00D83852"/>
    <w:rsid w:val="00D83973"/>
    <w:rsid w:val="00D87F51"/>
    <w:rsid w:val="00D91F91"/>
    <w:rsid w:val="00D92E83"/>
    <w:rsid w:val="00D9611F"/>
    <w:rsid w:val="00DA4D2E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FEF"/>
    <w:rsid w:val="00E030B4"/>
    <w:rsid w:val="00E10EA4"/>
    <w:rsid w:val="00E12697"/>
    <w:rsid w:val="00E2445F"/>
    <w:rsid w:val="00E32E46"/>
    <w:rsid w:val="00E33FD0"/>
    <w:rsid w:val="00E35C8A"/>
    <w:rsid w:val="00E40438"/>
    <w:rsid w:val="00E42EED"/>
    <w:rsid w:val="00E431A4"/>
    <w:rsid w:val="00E5065D"/>
    <w:rsid w:val="00E506AF"/>
    <w:rsid w:val="00E510BC"/>
    <w:rsid w:val="00E53453"/>
    <w:rsid w:val="00E557E3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55C2"/>
    <w:rsid w:val="00F4002D"/>
    <w:rsid w:val="00F41EBF"/>
    <w:rsid w:val="00F42EB6"/>
    <w:rsid w:val="00F441BF"/>
    <w:rsid w:val="00F44C0B"/>
    <w:rsid w:val="00F46E56"/>
    <w:rsid w:val="00F56D8B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640"/>
    <w:rsid w:val="00FA0977"/>
    <w:rsid w:val="00FA15EC"/>
    <w:rsid w:val="00FA40AC"/>
    <w:rsid w:val="00FA4A6E"/>
    <w:rsid w:val="00FA6202"/>
    <w:rsid w:val="00FB130F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6610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8AA3F-86F2-4F7D-8B76-08A49110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044B-1CDB-4780-8C74-64E14B6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Patricia Hernández y Hernández</cp:lastModifiedBy>
  <cp:revision>2</cp:revision>
  <cp:lastPrinted>2018-02-28T17:49:00Z</cp:lastPrinted>
  <dcterms:created xsi:type="dcterms:W3CDTF">2020-03-11T17:12:00Z</dcterms:created>
  <dcterms:modified xsi:type="dcterms:W3CDTF">2020-03-11T17:12:00Z</dcterms:modified>
</cp:coreProperties>
</file>